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/>
        </w:rPr>
      </w:pPr>
      <w:r w:rsidRPr="00167D16">
        <w:rPr>
          <w:rFonts w:ascii="Arial" w:hAnsi="Arial" w:cs="Arial"/>
          <w:b/>
          <w:bCs/>
          <w:sz w:val="20"/>
          <w:szCs w:val="20"/>
          <w:lang/>
        </w:rPr>
        <w:t>ORDIN Nr. 1.095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/>
        </w:rPr>
      </w:pPr>
      <w:r w:rsidRPr="00167D16">
        <w:rPr>
          <w:rFonts w:ascii="Arial" w:hAnsi="Arial" w:cs="Arial"/>
          <w:b/>
          <w:bCs/>
          <w:sz w:val="20"/>
          <w:szCs w:val="20"/>
          <w:lang/>
        </w:rPr>
        <w:t xml:space="preserve">din 2 </w:t>
      </w:r>
      <w:proofErr w:type="spellStart"/>
      <w:r w:rsidRPr="00167D16">
        <w:rPr>
          <w:rFonts w:ascii="Arial" w:hAnsi="Arial" w:cs="Arial"/>
          <w:b/>
          <w:bCs/>
          <w:sz w:val="20"/>
          <w:szCs w:val="20"/>
          <w:lang/>
        </w:rPr>
        <w:t>iulie</w:t>
      </w:r>
      <w:proofErr w:type="spellEnd"/>
      <w:r w:rsidRPr="00167D16">
        <w:rPr>
          <w:rFonts w:ascii="Arial" w:hAnsi="Arial" w:cs="Arial"/>
          <w:b/>
          <w:bCs/>
          <w:sz w:val="20"/>
          <w:szCs w:val="20"/>
          <w:lang/>
        </w:rPr>
        <w:t xml:space="preserve"> 2007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91919"/>
          <w:sz w:val="20"/>
          <w:szCs w:val="20"/>
          <w:lang/>
        </w:rPr>
      </w:pP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91919"/>
          <w:sz w:val="20"/>
          <w:szCs w:val="20"/>
          <w:lang/>
        </w:rPr>
      </w:pPr>
      <w:proofErr w:type="spellStart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>pentru</w:t>
      </w:r>
      <w:proofErr w:type="spellEnd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 xml:space="preserve"> </w:t>
      </w:r>
      <w:proofErr w:type="spellStart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>aprobarea</w:t>
      </w:r>
      <w:proofErr w:type="spellEnd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 xml:space="preserve"> </w:t>
      </w:r>
      <w:proofErr w:type="spellStart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>Normativului</w:t>
      </w:r>
      <w:proofErr w:type="spellEnd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 xml:space="preserve"> </w:t>
      </w:r>
      <w:proofErr w:type="spellStart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>privind</w:t>
      </w:r>
      <w:proofErr w:type="spellEnd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 xml:space="preserve"> </w:t>
      </w:r>
      <w:proofErr w:type="spellStart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>stabilirea</w:t>
      </w:r>
      <w:proofErr w:type="spellEnd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 xml:space="preserve"> </w:t>
      </w:r>
      <w:proofErr w:type="spellStart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>indicilor</w:t>
      </w:r>
      <w:proofErr w:type="spellEnd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 xml:space="preserve"> de </w:t>
      </w:r>
      <w:proofErr w:type="spellStart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>calitate</w:t>
      </w:r>
      <w:proofErr w:type="spellEnd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 xml:space="preserve"> a </w:t>
      </w:r>
      <w:proofErr w:type="spellStart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>aerului</w:t>
      </w:r>
      <w:proofErr w:type="spellEnd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 xml:space="preserve"> </w:t>
      </w:r>
      <w:proofErr w:type="spellStart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>în</w:t>
      </w:r>
      <w:proofErr w:type="spellEnd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 xml:space="preserve"> </w:t>
      </w:r>
      <w:proofErr w:type="spellStart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>vederea</w:t>
      </w:r>
      <w:proofErr w:type="spellEnd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 xml:space="preserve"> </w:t>
      </w:r>
      <w:proofErr w:type="spellStart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>facilitării</w:t>
      </w:r>
      <w:proofErr w:type="spellEnd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 xml:space="preserve"> </w:t>
      </w:r>
      <w:proofErr w:type="spellStart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>informării</w:t>
      </w:r>
      <w:proofErr w:type="spellEnd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 xml:space="preserve"> </w:t>
      </w:r>
      <w:proofErr w:type="spellStart"/>
      <w:r w:rsidRPr="00167D16">
        <w:rPr>
          <w:rFonts w:ascii="Arial" w:hAnsi="Arial" w:cs="Arial"/>
          <w:b/>
          <w:bCs/>
          <w:color w:val="191919"/>
          <w:sz w:val="20"/>
          <w:szCs w:val="20"/>
          <w:lang/>
        </w:rPr>
        <w:t>publicului</w:t>
      </w:r>
      <w:proofErr w:type="spellEnd"/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/>
        </w:rPr>
      </w:pP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/>
        </w:rPr>
      </w:pPr>
      <w:proofErr w:type="spellStart"/>
      <w:r w:rsidRPr="00167D16">
        <w:rPr>
          <w:rFonts w:ascii="Arial" w:hAnsi="Arial" w:cs="Arial"/>
          <w:b/>
          <w:bCs/>
          <w:sz w:val="20"/>
          <w:szCs w:val="20"/>
          <w:lang/>
        </w:rPr>
        <w:t>Publicat</w:t>
      </w:r>
      <w:proofErr w:type="spellEnd"/>
      <w:r w:rsidRPr="00167D16">
        <w:rPr>
          <w:rFonts w:ascii="Arial" w:hAnsi="Arial" w:cs="Arial"/>
          <w:b/>
          <w:bCs/>
          <w:sz w:val="20"/>
          <w:szCs w:val="20"/>
          <w:lang/>
        </w:rPr>
        <w:t xml:space="preserve"> </w:t>
      </w:r>
      <w:proofErr w:type="spellStart"/>
      <w:r w:rsidRPr="00167D16">
        <w:rPr>
          <w:rFonts w:ascii="Arial" w:hAnsi="Arial" w:cs="Arial"/>
          <w:b/>
          <w:bCs/>
          <w:sz w:val="20"/>
          <w:szCs w:val="20"/>
          <w:lang/>
        </w:rPr>
        <w:t>în</w:t>
      </w:r>
      <w:proofErr w:type="spellEnd"/>
      <w:r w:rsidRPr="00167D16">
        <w:rPr>
          <w:rFonts w:ascii="Arial" w:hAnsi="Arial" w:cs="Arial"/>
          <w:b/>
          <w:bCs/>
          <w:sz w:val="20"/>
          <w:szCs w:val="20"/>
          <w:lang/>
        </w:rPr>
        <w:t xml:space="preserve">: </w:t>
      </w:r>
      <w:proofErr w:type="spellStart"/>
      <w:r w:rsidRPr="00167D16">
        <w:rPr>
          <w:rFonts w:ascii="Arial" w:hAnsi="Arial" w:cs="Arial"/>
          <w:b/>
          <w:bCs/>
          <w:sz w:val="20"/>
          <w:szCs w:val="20"/>
          <w:lang/>
        </w:rPr>
        <w:t>Monitorul</w:t>
      </w:r>
      <w:proofErr w:type="spellEnd"/>
      <w:r w:rsidRPr="00167D16">
        <w:rPr>
          <w:rFonts w:ascii="Arial" w:hAnsi="Arial" w:cs="Arial"/>
          <w:b/>
          <w:bCs/>
          <w:sz w:val="20"/>
          <w:szCs w:val="20"/>
          <w:lang/>
        </w:rPr>
        <w:t xml:space="preserve"> </w:t>
      </w:r>
      <w:proofErr w:type="spellStart"/>
      <w:r w:rsidRPr="00167D16">
        <w:rPr>
          <w:rFonts w:ascii="Arial" w:hAnsi="Arial" w:cs="Arial"/>
          <w:b/>
          <w:bCs/>
          <w:sz w:val="20"/>
          <w:szCs w:val="20"/>
          <w:lang/>
        </w:rPr>
        <w:t>Oficial</w:t>
      </w:r>
      <w:proofErr w:type="spellEnd"/>
      <w:r w:rsidRPr="00167D16">
        <w:rPr>
          <w:rFonts w:ascii="Arial" w:hAnsi="Arial" w:cs="Arial"/>
          <w:b/>
          <w:bCs/>
          <w:sz w:val="20"/>
          <w:szCs w:val="20"/>
          <w:lang/>
        </w:rPr>
        <w:t xml:space="preserve"> Nr. 513 din 31 </w:t>
      </w:r>
      <w:proofErr w:type="spellStart"/>
      <w:r w:rsidRPr="00167D16">
        <w:rPr>
          <w:rFonts w:ascii="Arial" w:hAnsi="Arial" w:cs="Arial"/>
          <w:b/>
          <w:bCs/>
          <w:sz w:val="20"/>
          <w:szCs w:val="20"/>
          <w:lang/>
        </w:rPr>
        <w:t>iulie</w:t>
      </w:r>
      <w:proofErr w:type="spellEnd"/>
      <w:r w:rsidRPr="00167D16">
        <w:rPr>
          <w:rFonts w:ascii="Arial" w:hAnsi="Arial" w:cs="Arial"/>
          <w:b/>
          <w:bCs/>
          <w:sz w:val="20"/>
          <w:szCs w:val="20"/>
          <w:lang/>
        </w:rPr>
        <w:t xml:space="preserve"> 2007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temei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veder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r w:rsidRPr="00167D16">
        <w:rPr>
          <w:rFonts w:ascii="Times New Roman" w:hAnsi="Times New Roman" w:cs="Times New Roman"/>
          <w:color w:val="0000FF"/>
          <w:sz w:val="24"/>
          <w:szCs w:val="24"/>
          <w:u w:val="single"/>
          <w:lang/>
        </w:rPr>
        <w:t>art. 9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lit. d) din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Hotărâ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Guvern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nr. 586/2004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ivin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fiinţa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organiza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istem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naţiona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evalu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gestion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tegrat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ăţ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,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baz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veder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r w:rsidRPr="00167D16">
        <w:rPr>
          <w:rFonts w:ascii="Times New Roman" w:hAnsi="Times New Roman" w:cs="Times New Roman"/>
          <w:color w:val="0000FF"/>
          <w:sz w:val="24"/>
          <w:szCs w:val="24"/>
          <w:u w:val="single"/>
          <w:lang/>
        </w:rPr>
        <w:t>art. 5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li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. (7) din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Hotărâ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Guvern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nr. 368/2007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ivin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organiza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funcţiona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inist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edi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ezvoltăr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urab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,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Art. 1</w:t>
      </w:r>
      <w:r w:rsidRPr="00167D16">
        <w:rPr>
          <w:rFonts w:ascii="Times New Roman" w:hAnsi="Times New Roman" w:cs="Times New Roman"/>
          <w:sz w:val="24"/>
          <w:szCs w:val="24"/>
          <w:lang/>
        </w:rPr>
        <w:t xml:space="preserve"> - 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S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prob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Normativ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ivin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bili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vede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facilităr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formăr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ublic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văzu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nex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care face part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tegrant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in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zent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ordi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Art. 2</w:t>
      </w:r>
      <w:r w:rsidRPr="00167D16">
        <w:rPr>
          <w:rFonts w:ascii="Times New Roman" w:hAnsi="Times New Roman" w:cs="Times New Roman"/>
          <w:sz w:val="24"/>
          <w:szCs w:val="24"/>
          <w:lang/>
        </w:rPr>
        <w:t xml:space="preserve"> - 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(1)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veder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normativ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văzu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la art. 1 s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plic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terpreta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ate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ivin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at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furniz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ţi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utomate din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dr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reţele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naţiona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itoriz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ăţ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vede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facilităr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formăr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ublic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(2)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lanur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/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lanur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integrat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/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a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ograme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/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ograme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integrate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gestion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ăţ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n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s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iţiaz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baz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Art. 3</w:t>
      </w:r>
      <w:r w:rsidRPr="00167D16">
        <w:rPr>
          <w:rFonts w:ascii="Times New Roman" w:hAnsi="Times New Roman" w:cs="Times New Roman"/>
          <w:sz w:val="24"/>
          <w:szCs w:val="24"/>
          <w:lang/>
        </w:rPr>
        <w:t xml:space="preserve"> -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genţi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Naţional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otecţi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edi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genţi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judeţen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otecţi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edi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sigur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duce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l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deplini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veder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zent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ordi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Art. 4</w:t>
      </w:r>
      <w:r w:rsidRPr="00167D16">
        <w:rPr>
          <w:rFonts w:ascii="Times New Roman" w:hAnsi="Times New Roman" w:cs="Times New Roman"/>
          <w:sz w:val="24"/>
          <w:szCs w:val="24"/>
          <w:lang/>
        </w:rPr>
        <w:t xml:space="preserve"> -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zent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ordi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s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ublic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itor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Oficia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l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Românie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art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I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tr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vigo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la data de 1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anuari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2008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p.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inistr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edi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ezvoltăr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urab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,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</w:pPr>
      <w:proofErr w:type="spellStart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Silviu</w:t>
      </w:r>
      <w:proofErr w:type="spellEnd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Stoica</w:t>
      </w:r>
      <w:proofErr w:type="spellEnd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,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91919"/>
          <w:sz w:val="24"/>
          <w:szCs w:val="24"/>
          <w:lang/>
        </w:rPr>
      </w:pP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ecreta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stat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</w:t>
      </w:r>
      <w:proofErr w:type="spellStart"/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>Anexă</w:t>
      </w:r>
      <w:proofErr w:type="spellEnd"/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</w:pP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NORMATIV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</w:pPr>
      <w:proofErr w:type="spellStart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privind</w:t>
      </w:r>
      <w:proofErr w:type="spellEnd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stabilirea</w:t>
      </w:r>
      <w:proofErr w:type="spellEnd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indicilor</w:t>
      </w:r>
      <w:proofErr w:type="spellEnd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calitate</w:t>
      </w:r>
      <w:proofErr w:type="spellEnd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vederea</w:t>
      </w:r>
      <w:proofErr w:type="spellEnd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facilitării</w:t>
      </w:r>
      <w:proofErr w:type="spellEnd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informării</w:t>
      </w:r>
      <w:proofErr w:type="spellEnd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  <w:t>publicului</w:t>
      </w:r>
      <w:proofErr w:type="spellEnd"/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Art. 1</w:t>
      </w:r>
      <w:r w:rsidRPr="00167D16">
        <w:rPr>
          <w:rFonts w:ascii="Times New Roman" w:hAnsi="Times New Roman" w:cs="Times New Roman"/>
          <w:sz w:val="24"/>
          <w:szCs w:val="24"/>
          <w:lang/>
        </w:rPr>
        <w:t xml:space="preserve"> -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zent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normativ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re c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obiectiv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terpreta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ate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ivin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at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furniz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ţi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utomate din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dr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reţele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naţiona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itoriz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ăţ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vede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facilităr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formăr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ublic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Art. 2</w:t>
      </w:r>
      <w:r w:rsidRPr="00167D16">
        <w:rPr>
          <w:rFonts w:ascii="Times New Roman" w:hAnsi="Times New Roman" w:cs="Times New Roman"/>
          <w:sz w:val="24"/>
          <w:szCs w:val="24"/>
          <w:lang/>
        </w:rPr>
        <w:t xml:space="preserve"> -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ens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zent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normativ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termen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expresi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a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jos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u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următoare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emnificaţ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: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a)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indice</w:t>
      </w:r>
      <w:proofErr w:type="spellEnd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 specific de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calitate</w:t>
      </w:r>
      <w:proofErr w:type="spellEnd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enumi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ntinu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indice</w:t>
      </w:r>
      <w:proofErr w:type="spellEnd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 specific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reprezint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un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istem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dific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ncentraţi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registr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fiec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int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următor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oluanţ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itorizaţ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: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1.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ioxi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ulf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(SO</w:t>
      </w:r>
      <w:r w:rsidRPr="00167D16">
        <w:rPr>
          <w:rFonts w:ascii="Times New Roman" w:hAnsi="Times New Roman" w:cs="Times New Roman"/>
          <w:color w:val="191919"/>
          <w:sz w:val="24"/>
          <w:szCs w:val="24"/>
          <w:vertAlign w:val="subscript"/>
          <w:lang/>
        </w:rPr>
        <w:t>2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);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2.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ioxi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zo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(NO</w:t>
      </w:r>
      <w:r w:rsidRPr="00167D16">
        <w:rPr>
          <w:rFonts w:ascii="Times New Roman" w:hAnsi="Times New Roman" w:cs="Times New Roman"/>
          <w:color w:val="191919"/>
          <w:sz w:val="24"/>
          <w:szCs w:val="24"/>
          <w:vertAlign w:val="subscript"/>
          <w:lang/>
        </w:rPr>
        <w:t>2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);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3.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ozo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(O</w:t>
      </w:r>
      <w:r w:rsidRPr="00167D16">
        <w:rPr>
          <w:rFonts w:ascii="Times New Roman" w:hAnsi="Times New Roman" w:cs="Times New Roman"/>
          <w:color w:val="191919"/>
          <w:sz w:val="24"/>
          <w:szCs w:val="24"/>
          <w:vertAlign w:val="subscript"/>
          <w:lang/>
        </w:rPr>
        <w:t>3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);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4.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oxi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carbon (CO);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5.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ulber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uspensi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(PM</w:t>
      </w:r>
      <w:r w:rsidRPr="00167D16">
        <w:rPr>
          <w:rFonts w:ascii="Times New Roman" w:hAnsi="Times New Roman" w:cs="Times New Roman"/>
          <w:color w:val="191919"/>
          <w:sz w:val="24"/>
          <w:szCs w:val="24"/>
          <w:vertAlign w:val="subscript"/>
          <w:lang/>
        </w:rPr>
        <w:t>10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);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b)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indice</w:t>
      </w:r>
      <w:proofErr w:type="spellEnd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 general de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calitate</w:t>
      </w:r>
      <w:proofErr w:type="spellEnd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enumi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ntinu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indice</w:t>
      </w:r>
      <w:proofErr w:type="spellEnd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 general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reprezint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un instrument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munic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ăt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public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rmi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escrie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riodic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sub o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form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impl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formaţi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ivin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global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ăţ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ria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reprezentativit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fiecăre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ţ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utomate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itoriz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ăţ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 xml:space="preserve">    Art. 3</w:t>
      </w:r>
      <w:r w:rsidRPr="00167D16">
        <w:rPr>
          <w:rFonts w:ascii="Times New Roman" w:hAnsi="Times New Roman" w:cs="Times New Roman"/>
          <w:sz w:val="24"/>
          <w:szCs w:val="24"/>
          <w:lang/>
        </w:rPr>
        <w:t xml:space="preserve"> - 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(1)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e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general s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bileş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fiec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int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ţi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utomate din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dr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reţele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naţiona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itoriz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ăţ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c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fiin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e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a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mar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int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pecific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respunzător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oluanţ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itorizaţ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(2)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s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ut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cul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e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general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trebui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fi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isponibil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e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uţi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3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pecific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respunzător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oluanţ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itorizaţ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Art. 4</w:t>
      </w:r>
      <w:r w:rsidRPr="00167D16">
        <w:rPr>
          <w:rFonts w:ascii="Times New Roman" w:hAnsi="Times New Roman" w:cs="Times New Roman"/>
          <w:sz w:val="24"/>
          <w:szCs w:val="24"/>
          <w:lang/>
        </w:rPr>
        <w:t xml:space="preserve"> - 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(1)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general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pecific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un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reprezentaţ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i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nume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treg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uprins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t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1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6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(2)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istem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ficative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d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ulor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soci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e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as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valor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l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general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l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pecific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un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văzu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nex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nr. 1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Art. 5</w:t>
      </w:r>
      <w:r w:rsidRPr="00167D16">
        <w:rPr>
          <w:rFonts w:ascii="Times New Roman" w:hAnsi="Times New Roman" w:cs="Times New Roman"/>
          <w:sz w:val="24"/>
          <w:szCs w:val="24"/>
          <w:lang/>
        </w:rPr>
        <w:t xml:space="preserve"> -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pecific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respunzător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următor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oluanţ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un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biliţ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up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cum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urmeaz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: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a)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ioxid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ulf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nformit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cu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veder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nexe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nr. 2;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b)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ioxid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zo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nformit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cu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veder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nexe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nr. 3;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c)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ozo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nformit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cu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veder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nexe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nr. 4;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d)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oxid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carbon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nformit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cu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veder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nexe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nr. 5;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e)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ulber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uspensi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onformit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cu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veder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nexe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nr. 6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Art. 6</w:t>
      </w:r>
      <w:r w:rsidRPr="00167D16">
        <w:rPr>
          <w:rFonts w:ascii="Times New Roman" w:hAnsi="Times New Roman" w:cs="Times New Roman"/>
          <w:sz w:val="24"/>
          <w:szCs w:val="24"/>
          <w:lang/>
        </w:rPr>
        <w:t xml:space="preserve"> -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itoriza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oluanţ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luaţ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c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bili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pecific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es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efectuat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conform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veder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0000FF"/>
          <w:sz w:val="24"/>
          <w:szCs w:val="24"/>
          <w:u w:val="single"/>
          <w:lang/>
        </w:rPr>
        <w:t>Ordin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inist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pe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otecţie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edi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nr. 592/2002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proba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Normativ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ivin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bili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valor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limit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valor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ag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riteri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etode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evalu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ioxid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ulf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dioxid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zo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oxiz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zo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ulberil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uspensi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(PM</w:t>
      </w:r>
      <w:r w:rsidRPr="00167D16">
        <w:rPr>
          <w:rFonts w:ascii="Times New Roman" w:hAnsi="Times New Roman" w:cs="Times New Roman"/>
          <w:color w:val="191919"/>
          <w:sz w:val="24"/>
          <w:szCs w:val="24"/>
          <w:vertAlign w:val="subscript"/>
          <w:lang/>
        </w:rPr>
        <w:t>10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PM</w:t>
      </w:r>
      <w:r w:rsidRPr="00167D16">
        <w:rPr>
          <w:rFonts w:ascii="Times New Roman" w:hAnsi="Times New Roman" w:cs="Times New Roman"/>
          <w:color w:val="191919"/>
          <w:sz w:val="24"/>
          <w:szCs w:val="24"/>
          <w:vertAlign w:val="subscript"/>
          <w:lang/>
        </w:rPr>
        <w:t>2,5</w:t>
      </w: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)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lumb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benzen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oxid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carbon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ozon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înconjurător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Art. 7</w:t>
      </w:r>
      <w:r w:rsidRPr="00167D16">
        <w:rPr>
          <w:rFonts w:ascii="Times New Roman" w:hAnsi="Times New Roman" w:cs="Times New Roman"/>
          <w:sz w:val="24"/>
          <w:szCs w:val="24"/>
          <w:lang/>
        </w:rPr>
        <w:t xml:space="preserve"> -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formaţi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ivin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pecific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biliţ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ria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reprezentativit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ţie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utomate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itoriz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ăţ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un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zent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ublic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i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fişa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agin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internet www.calitateaer.ro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Art. 8</w:t>
      </w:r>
      <w:r w:rsidRPr="00167D16">
        <w:rPr>
          <w:rFonts w:ascii="Times New Roman" w:hAnsi="Times New Roman" w:cs="Times New Roman"/>
          <w:sz w:val="24"/>
          <w:szCs w:val="24"/>
          <w:lang/>
        </w:rPr>
        <w:t xml:space="preserve"> -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formaţi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ivin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dice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general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bili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ntru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ria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reprezentativit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taţie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utomate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monitoriz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ăţi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sunt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zentat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ublic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in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fişar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orar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anour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exterio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anouri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terio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formar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a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ublic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cu dat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ivind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calitate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erulu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,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cum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şi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agina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e internet www.calitateaer.ro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Art. 9</w:t>
      </w:r>
      <w:r w:rsidRPr="00167D16">
        <w:rPr>
          <w:rFonts w:ascii="Times New Roman" w:hAnsi="Times New Roman" w:cs="Times New Roman"/>
          <w:sz w:val="24"/>
          <w:szCs w:val="24"/>
          <w:lang/>
        </w:rPr>
        <w:t xml:space="preserve"> -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Anexele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nr. 1 - 6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fac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parte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integrantă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din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prezentul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normativ</w:t>
      </w:r>
      <w:proofErr w:type="spellEnd"/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>.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</w:p>
    <w:p w:rsidR="008E1C6B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proofErr w:type="spellStart"/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>Anexa</w:t>
      </w:r>
      <w:proofErr w:type="spellEnd"/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Nr. 1</w:t>
      </w:r>
    </w:p>
    <w:p w:rsid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</w:t>
      </w:r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la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normativ</w:t>
      </w:r>
      <w:proofErr w:type="spellEnd"/>
    </w:p>
    <w:p w:rsidR="008E1C6B" w:rsidRPr="00167D16" w:rsidRDefault="008E1C6B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1919"/>
          <w:sz w:val="24"/>
          <w:szCs w:val="24"/>
        </w:rPr>
      </w:pPr>
    </w:p>
    <w:tbl>
      <w:tblPr>
        <w:tblpPr w:leftFromText="180" w:rightFromText="180" w:vertAnchor="text" w:horzAnchor="margin" w:tblpXSpec="center" w:tblpY="192"/>
        <w:tblW w:w="1077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539"/>
        <w:gridCol w:w="3843"/>
        <w:gridCol w:w="1741"/>
        <w:gridCol w:w="3647"/>
      </w:tblGrid>
      <w:tr w:rsidR="008E1C6B" w:rsidRPr="00167D16" w:rsidTr="008E1C6B">
        <w:tc>
          <w:tcPr>
            <w:tcW w:w="10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Sistemul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calificativelor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şi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codul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culorilor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asociate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celor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şase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valori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ale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indicilor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generali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şi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ale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indicilor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specifici</w:t>
            </w:r>
            <w:proofErr w:type="spellEnd"/>
          </w:p>
        </w:tc>
      </w:tr>
      <w:tr w:rsidR="008E1C6B" w:rsidRPr="00167D16" w:rsidTr="008E1C6B">
        <w:tc>
          <w:tcPr>
            <w:tcW w:w="1077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8E1C6B" w:rsidRPr="00167D16" w:rsidTr="008E1C6B">
        <w:tc>
          <w:tcPr>
            <w:tcW w:w="15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Indic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general/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Indic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pecific</w:t>
            </w:r>
          </w:p>
        </w:tc>
        <w:tc>
          <w:tcPr>
            <w:tcW w:w="384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alificativ</w:t>
            </w:r>
            <w:proofErr w:type="spellEnd"/>
          </w:p>
        </w:tc>
        <w:tc>
          <w:tcPr>
            <w:tcW w:w="53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uloare</w:t>
            </w:r>
            <w:proofErr w:type="spellEnd"/>
          </w:p>
        </w:tc>
      </w:tr>
      <w:tr w:rsidR="008E1C6B" w:rsidRPr="00167D16" w:rsidTr="008E1C6B">
        <w:tc>
          <w:tcPr>
            <w:tcW w:w="15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1</w:t>
            </w:r>
          </w:p>
        </w:tc>
        <w:tc>
          <w:tcPr>
            <w:tcW w:w="38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Excelent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Verde</w:t>
            </w:r>
          </w:p>
        </w:tc>
        <w:tc>
          <w:tcPr>
            <w:tcW w:w="364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-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ia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10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magenta 15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yellow 10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black 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2</w:t>
            </w:r>
          </w:p>
        </w:tc>
        <w:tc>
          <w:tcPr>
            <w:tcW w:w="38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Foart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bun</w:t>
            </w:r>
          </w:p>
        </w:tc>
        <w:tc>
          <w:tcPr>
            <w:tcW w:w="17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Verde</w:t>
            </w:r>
          </w:p>
        </w:tc>
        <w:tc>
          <w:tcPr>
            <w:tcW w:w="364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-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ia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85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magenta 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yellow 10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black 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3</w:t>
            </w:r>
          </w:p>
        </w:tc>
        <w:tc>
          <w:tcPr>
            <w:tcW w:w="38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Bun</w:t>
            </w:r>
          </w:p>
        </w:tc>
        <w:tc>
          <w:tcPr>
            <w:tcW w:w="17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Verde</w:t>
            </w:r>
          </w:p>
        </w:tc>
        <w:tc>
          <w:tcPr>
            <w:tcW w:w="364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-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ia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5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magenta 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yellow 95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black 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lastRenderedPageBreak/>
              <w:t>4</w:t>
            </w:r>
          </w:p>
        </w:tc>
        <w:tc>
          <w:tcPr>
            <w:tcW w:w="38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ediu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Galben</w:t>
            </w:r>
            <w:proofErr w:type="spellEnd"/>
          </w:p>
        </w:tc>
        <w:tc>
          <w:tcPr>
            <w:tcW w:w="364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-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ia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magenta 2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yellow 10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black 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5</w:t>
            </w:r>
          </w:p>
        </w:tc>
        <w:tc>
          <w:tcPr>
            <w:tcW w:w="38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Rău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ortocaliu</w:t>
            </w:r>
            <w:proofErr w:type="spellEnd"/>
          </w:p>
        </w:tc>
        <w:tc>
          <w:tcPr>
            <w:tcW w:w="364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-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ia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magenta 85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yellow 10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black 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6</w:t>
            </w:r>
          </w:p>
        </w:tc>
        <w:tc>
          <w:tcPr>
            <w:tcW w:w="384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Foart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rău</w:t>
            </w:r>
            <w:proofErr w:type="spellEnd"/>
          </w:p>
        </w:tc>
        <w:tc>
          <w:tcPr>
            <w:tcW w:w="17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Roşu</w:t>
            </w:r>
            <w:proofErr w:type="spellEnd"/>
          </w:p>
        </w:tc>
        <w:tc>
          <w:tcPr>
            <w:tcW w:w="364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-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ia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1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magenta 10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yellow 50%</w:t>
            </w:r>
          </w:p>
        </w:tc>
      </w:tr>
      <w:tr w:rsidR="008E1C6B" w:rsidRPr="00167D16" w:rsidTr="008E1C6B"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1C6B" w:rsidRPr="00167D16" w:rsidRDefault="008E1C6B" w:rsidP="008E1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- black 0%</w:t>
            </w:r>
          </w:p>
        </w:tc>
      </w:tr>
    </w:tbl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</w:pP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</w:t>
      </w:r>
      <w:proofErr w:type="spellStart"/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>Anexa</w:t>
      </w:r>
      <w:proofErr w:type="spellEnd"/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Nr. 2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</w:t>
      </w:r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la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normativ</w:t>
      </w:r>
      <w:proofErr w:type="spellEnd"/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</w:pPr>
    </w:p>
    <w:tbl>
      <w:tblPr>
        <w:tblW w:w="10755" w:type="dxa"/>
        <w:tblInd w:w="-85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802"/>
        <w:gridCol w:w="4953"/>
      </w:tblGrid>
      <w:tr w:rsidR="00167D16" w:rsidRPr="00167D16" w:rsidTr="008E1C6B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C6B" w:rsidRDefault="008E1C6B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Modul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stabilire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indicelui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specific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corespunzător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dioxidului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sulf</w:t>
            </w:r>
            <w:proofErr w:type="spellEnd"/>
          </w:p>
        </w:tc>
      </w:tr>
      <w:tr w:rsidR="00167D16" w:rsidRPr="00167D16" w:rsidTr="008E1C6B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167D16" w:rsidRPr="00167D16" w:rsidTr="008E1C6B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   A.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entr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fiec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taţi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onitoriz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alită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erulu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l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fiec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interval de o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r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s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etermin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medi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ritmetic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l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ioxid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ulf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registrat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ra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respectiv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.</w:t>
            </w:r>
          </w:p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   B.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Indicel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pecific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respunzăt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ioxidulu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ulf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tabileşt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ri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cadrarea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ceste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valor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ed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r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l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unul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int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omeniil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scris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tabelul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a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jos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:</w:t>
            </w:r>
          </w:p>
        </w:tc>
      </w:tr>
      <w:tr w:rsidR="00167D16" w:rsidRPr="00167D16" w:rsidTr="008E1C6B">
        <w:tc>
          <w:tcPr>
            <w:tcW w:w="107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omeni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entr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ioxid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ulf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(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μg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/m</w:t>
            </w: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vertAlign w:val="superscript"/>
                <w:lang/>
              </w:rPr>
              <w:t>3</w:t>
            </w: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Indic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pecific</w:t>
            </w: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0 -  4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1</w:t>
            </w: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50 -  74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2</w:t>
            </w: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75 - 124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3</w:t>
            </w: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125 - 34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4</w:t>
            </w: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350 - 49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5</w:t>
            </w: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&gt; 500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6</w:t>
            </w:r>
          </w:p>
        </w:tc>
      </w:tr>
    </w:tbl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</w:p>
    <w:p w:rsidR="008E1C6B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</w:t>
      </w:r>
    </w:p>
    <w:p w:rsidR="008E1C6B" w:rsidRDefault="008E1C6B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>Anexa</w:t>
      </w:r>
      <w:proofErr w:type="spellEnd"/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Nr. 3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</w:t>
      </w:r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la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normativ</w:t>
      </w:r>
      <w:proofErr w:type="spellEnd"/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  <w:lang/>
        </w:rPr>
      </w:pPr>
    </w:p>
    <w:tbl>
      <w:tblPr>
        <w:tblW w:w="10755" w:type="dxa"/>
        <w:tblInd w:w="-45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802"/>
        <w:gridCol w:w="4953"/>
      </w:tblGrid>
      <w:tr w:rsidR="00167D16" w:rsidRPr="00167D16" w:rsidTr="008E1C6B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Modul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stabilire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indicelui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specific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corespunzător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dioxidului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azot</w:t>
            </w:r>
            <w:proofErr w:type="spellEnd"/>
          </w:p>
        </w:tc>
      </w:tr>
      <w:tr w:rsidR="00167D16" w:rsidRPr="00167D16" w:rsidTr="008E1C6B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167D16" w:rsidRPr="00167D16" w:rsidTr="008E1C6B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   A.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entr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fiec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taţi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onitoriz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alită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erulu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l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fiec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interval de o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r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s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etermin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medi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ritmetic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l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ioxid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zot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registrat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ra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respectiv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.</w:t>
            </w:r>
          </w:p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   B.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Indicel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pecific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respunzăt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ioxidulu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zot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tabileşt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ri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cadrarea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ceste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valor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ed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r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l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unul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int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omeniil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scris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tabelul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a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jos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:</w:t>
            </w:r>
          </w:p>
        </w:tc>
      </w:tr>
      <w:tr w:rsidR="00167D16" w:rsidRPr="00167D16" w:rsidTr="008E1C6B">
        <w:tc>
          <w:tcPr>
            <w:tcW w:w="107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omeni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entr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ioxid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zot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(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μg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/m</w:t>
            </w: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vertAlign w:val="superscript"/>
                <w:lang/>
              </w:rPr>
              <w:t>3</w:t>
            </w: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Indic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pecific</w:t>
            </w: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0 -  4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1</w:t>
            </w: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50 -  9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2</w:t>
            </w: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100 - 13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3</w:t>
            </w: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140 - 19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4</w:t>
            </w: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200 - 39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5</w:t>
            </w:r>
          </w:p>
        </w:tc>
      </w:tr>
      <w:tr w:rsidR="00167D16" w:rsidRPr="00167D16" w:rsidTr="008E1C6B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&gt; 400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6</w:t>
            </w:r>
          </w:p>
        </w:tc>
      </w:tr>
    </w:tbl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</w:p>
    <w:p w:rsidR="008E1C6B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proofErr w:type="spellStart"/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lastRenderedPageBreak/>
        <w:t>Anexa</w:t>
      </w:r>
      <w:proofErr w:type="spellEnd"/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Nr. 4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</w:t>
      </w:r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la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normativ</w:t>
      </w:r>
      <w:proofErr w:type="spellEnd"/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16"/>
          <w:szCs w:val="16"/>
          <w:lang/>
        </w:rPr>
      </w:pPr>
    </w:p>
    <w:tbl>
      <w:tblPr>
        <w:tblW w:w="10755" w:type="dxa"/>
        <w:tblInd w:w="-85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786"/>
        <w:gridCol w:w="4969"/>
      </w:tblGrid>
      <w:tr w:rsidR="00167D16" w:rsidRPr="00167D16" w:rsidTr="00D07748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Modul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stabilire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indicelui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specific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corespunzător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ozonului</w:t>
            </w:r>
            <w:proofErr w:type="spellEnd"/>
          </w:p>
        </w:tc>
      </w:tr>
      <w:tr w:rsidR="00167D16" w:rsidRPr="00167D16" w:rsidTr="00D07748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/>
              </w:rPr>
            </w:pPr>
          </w:p>
        </w:tc>
      </w:tr>
      <w:tr w:rsidR="00167D16" w:rsidRPr="00167D16" w:rsidTr="00D07748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   A.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entr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fiec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taţi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onitoriz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alită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erulu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l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fiec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interval de o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r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s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etermin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medi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ritmetic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l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zo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registrat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ra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respectiv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.</w:t>
            </w:r>
          </w:p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   B.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Indicel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pecific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respunzăt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zonulu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tabileşt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ri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cadrarea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ceste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valor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ed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r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l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unul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int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omeniil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scris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tabelul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a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jos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:</w:t>
            </w:r>
          </w:p>
        </w:tc>
      </w:tr>
      <w:tr w:rsidR="00167D16" w:rsidRPr="00167D16" w:rsidTr="00D07748">
        <w:tc>
          <w:tcPr>
            <w:tcW w:w="107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167D16" w:rsidRPr="00167D16" w:rsidTr="00D07748">
        <w:tc>
          <w:tcPr>
            <w:tcW w:w="57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omeni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entr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zo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(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μg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/m</w:t>
            </w: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vertAlign w:val="superscript"/>
                <w:lang/>
              </w:rPr>
              <w:t>3</w:t>
            </w: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)</w:t>
            </w:r>
          </w:p>
        </w:tc>
        <w:tc>
          <w:tcPr>
            <w:tcW w:w="49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Indic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pecific</w:t>
            </w:r>
          </w:p>
        </w:tc>
      </w:tr>
      <w:tr w:rsidR="00167D16" w:rsidRPr="00167D16" w:rsidTr="00D07748">
        <w:tc>
          <w:tcPr>
            <w:tcW w:w="57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0 -  39,(9)</w:t>
            </w:r>
          </w:p>
        </w:tc>
        <w:tc>
          <w:tcPr>
            <w:tcW w:w="49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1</w:t>
            </w:r>
          </w:p>
        </w:tc>
      </w:tr>
      <w:tr w:rsidR="00167D16" w:rsidRPr="00167D16" w:rsidTr="00D07748">
        <w:tc>
          <w:tcPr>
            <w:tcW w:w="57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40 -  79,(9)</w:t>
            </w:r>
          </w:p>
        </w:tc>
        <w:tc>
          <w:tcPr>
            <w:tcW w:w="49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2</w:t>
            </w:r>
          </w:p>
        </w:tc>
      </w:tr>
      <w:tr w:rsidR="00167D16" w:rsidRPr="00167D16" w:rsidTr="00D07748">
        <w:tc>
          <w:tcPr>
            <w:tcW w:w="57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80 - 119,(9)</w:t>
            </w:r>
          </w:p>
        </w:tc>
        <w:tc>
          <w:tcPr>
            <w:tcW w:w="49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3</w:t>
            </w:r>
          </w:p>
        </w:tc>
      </w:tr>
      <w:tr w:rsidR="00167D16" w:rsidRPr="00167D16" w:rsidTr="00D07748">
        <w:tc>
          <w:tcPr>
            <w:tcW w:w="57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120 - 179,(9)</w:t>
            </w:r>
          </w:p>
        </w:tc>
        <w:tc>
          <w:tcPr>
            <w:tcW w:w="49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4</w:t>
            </w:r>
          </w:p>
        </w:tc>
      </w:tr>
      <w:tr w:rsidR="00167D16" w:rsidRPr="00167D16" w:rsidTr="00D07748">
        <w:tc>
          <w:tcPr>
            <w:tcW w:w="57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180 - 239,(9)</w:t>
            </w:r>
          </w:p>
        </w:tc>
        <w:tc>
          <w:tcPr>
            <w:tcW w:w="49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5</w:t>
            </w:r>
          </w:p>
        </w:tc>
      </w:tr>
      <w:tr w:rsidR="00167D16" w:rsidRPr="00167D16" w:rsidTr="00D07748">
        <w:tc>
          <w:tcPr>
            <w:tcW w:w="578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&gt; 240</w:t>
            </w:r>
          </w:p>
        </w:tc>
        <w:tc>
          <w:tcPr>
            <w:tcW w:w="496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6</w:t>
            </w:r>
          </w:p>
        </w:tc>
      </w:tr>
    </w:tbl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</w:t>
      </w:r>
      <w:proofErr w:type="spellStart"/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>Anexa</w:t>
      </w:r>
      <w:proofErr w:type="spellEnd"/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Nr. 5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</w:t>
      </w:r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la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normativ</w:t>
      </w:r>
      <w:proofErr w:type="spellEnd"/>
    </w:p>
    <w:tbl>
      <w:tblPr>
        <w:tblW w:w="10755" w:type="dxa"/>
        <w:tblInd w:w="-85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802"/>
        <w:gridCol w:w="4953"/>
      </w:tblGrid>
      <w:tr w:rsidR="00167D16" w:rsidRPr="00167D16" w:rsidTr="00F765C6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Modul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stabilire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indicelui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specific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corespunzător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monoxidului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de carbon</w:t>
            </w:r>
          </w:p>
        </w:tc>
      </w:tr>
      <w:tr w:rsidR="00167D16" w:rsidRPr="00167D16" w:rsidTr="00F765C6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167D16" w:rsidRPr="00167D16" w:rsidTr="00F765C6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   A.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entr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fiec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taţi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onitoriz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alită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erulu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l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fiec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interval de o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r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s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etermin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medi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ritmetic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valoril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r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registrat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ultimel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8 ore,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entr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onoxidul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carbon.</w:t>
            </w:r>
          </w:p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   B.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Indicel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pecific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respunzăt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onoxidulu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carbon s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tabileşt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ri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cadrarea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ceste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ed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ritmetic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unul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int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omeniil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scris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tabelul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a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jos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:</w:t>
            </w:r>
          </w:p>
        </w:tc>
      </w:tr>
      <w:tr w:rsidR="00167D16" w:rsidRPr="00167D16" w:rsidTr="00F765C6">
        <w:tc>
          <w:tcPr>
            <w:tcW w:w="107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omeni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entr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onoxid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carbon (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μg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/m</w:t>
            </w: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vertAlign w:val="superscript"/>
                <w:lang/>
              </w:rPr>
              <w:t>3</w:t>
            </w: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Indic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pecific</w:t>
            </w: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0 -  2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1</w:t>
            </w: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3 -  4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2</w:t>
            </w: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5 -  6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3</w:t>
            </w: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7 -  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4</w:t>
            </w: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10 - 14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5</w:t>
            </w: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&gt; 15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6</w:t>
            </w:r>
          </w:p>
        </w:tc>
      </w:tr>
    </w:tbl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/>
          <w:sz w:val="24"/>
          <w:szCs w:val="24"/>
          <w:lang/>
        </w:rPr>
      </w:pP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</w:t>
      </w:r>
      <w:proofErr w:type="spellStart"/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>Anexa</w:t>
      </w:r>
      <w:proofErr w:type="spellEnd"/>
      <w:r w:rsidRPr="00167D1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Nr. 6</w:t>
      </w:r>
    </w:p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</w:pPr>
      <w:r w:rsidRPr="00167D16">
        <w:rPr>
          <w:rFonts w:ascii="Times New Roman" w:hAnsi="Times New Roman" w:cs="Times New Roman"/>
          <w:color w:val="191919"/>
          <w:sz w:val="24"/>
          <w:szCs w:val="24"/>
          <w:lang/>
        </w:rPr>
        <w:t xml:space="preserve">    </w:t>
      </w:r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 xml:space="preserve">la </w:t>
      </w:r>
      <w:proofErr w:type="spellStart"/>
      <w:r w:rsidRPr="00167D16">
        <w:rPr>
          <w:rFonts w:ascii="Times New Roman" w:hAnsi="Times New Roman" w:cs="Times New Roman"/>
          <w:i/>
          <w:iCs/>
          <w:color w:val="191919"/>
          <w:sz w:val="24"/>
          <w:szCs w:val="24"/>
          <w:lang/>
        </w:rPr>
        <w:t>normativ</w:t>
      </w:r>
      <w:proofErr w:type="spellEnd"/>
    </w:p>
    <w:tbl>
      <w:tblPr>
        <w:tblW w:w="10755" w:type="dxa"/>
        <w:tblInd w:w="-857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802"/>
        <w:gridCol w:w="4953"/>
      </w:tblGrid>
      <w:tr w:rsidR="00167D16" w:rsidRPr="00167D16" w:rsidTr="00F765C6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Modul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stabilire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indicelui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specific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corespunzător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pulberilor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/>
              </w:rPr>
              <w:t>suspensie</w:t>
            </w:r>
            <w:proofErr w:type="spellEnd"/>
          </w:p>
        </w:tc>
      </w:tr>
      <w:tr w:rsidR="00167D16" w:rsidRPr="00167D16" w:rsidTr="00F765C6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167D16" w:rsidRPr="00167D16" w:rsidTr="00F765C6"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   A.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entr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fiec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taţi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onitoriz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alită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erulu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l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fiec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interval de o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r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s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etermin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medi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ritmetică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a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valoril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ora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,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registrat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ultimel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24 de ore,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entr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ulberil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uspensi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.</w:t>
            </w:r>
          </w:p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   B.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Indicel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pecific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respunzăt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ulberilor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uspensi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tabileşt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ri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cadrarea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ceste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ed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aritmetic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unul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intr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omeniil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scris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tabelul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ma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jos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:</w:t>
            </w:r>
          </w:p>
        </w:tc>
      </w:tr>
      <w:tr w:rsidR="00167D16" w:rsidRPr="00167D16" w:rsidTr="00F765C6">
        <w:tc>
          <w:tcPr>
            <w:tcW w:w="1075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Domeni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de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concentraţi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entru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pulberi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în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suspensi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(</w:t>
            </w: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μg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/m</w:t>
            </w: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vertAlign w:val="superscript"/>
                <w:lang/>
              </w:rPr>
              <w:t>3</w:t>
            </w: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proofErr w:type="spellStart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Indice</w:t>
            </w:r>
            <w:proofErr w:type="spellEnd"/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 xml:space="preserve"> specific</w:t>
            </w: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0 -   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1</w:t>
            </w: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10 -  1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2</w:t>
            </w: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20 -  2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3</w:t>
            </w: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30 -  4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4</w:t>
            </w: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50 -  99,(9)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5</w:t>
            </w:r>
          </w:p>
        </w:tc>
      </w:tr>
      <w:tr w:rsidR="00167D16" w:rsidRPr="00167D16" w:rsidTr="00F765C6">
        <w:tc>
          <w:tcPr>
            <w:tcW w:w="58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&gt; 100</w:t>
            </w:r>
          </w:p>
        </w:tc>
        <w:tc>
          <w:tcPr>
            <w:tcW w:w="495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67D16" w:rsidRPr="00167D16" w:rsidRDefault="00167D16" w:rsidP="00167D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</w:pPr>
            <w:r w:rsidRPr="00167D16">
              <w:rPr>
                <w:rFonts w:ascii="Times New Roman" w:hAnsi="Times New Roman" w:cs="Times New Roman"/>
                <w:color w:val="191919"/>
                <w:sz w:val="24"/>
                <w:szCs w:val="24"/>
                <w:lang/>
              </w:rPr>
              <w:t>6</w:t>
            </w:r>
          </w:p>
        </w:tc>
      </w:tr>
    </w:tbl>
    <w:p w:rsidR="00167D16" w:rsidRPr="00167D16" w:rsidRDefault="00167D16" w:rsidP="00167D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167D16">
        <w:rPr>
          <w:rFonts w:ascii="Times New Roman" w:hAnsi="Times New Roman" w:cs="Times New Roman"/>
          <w:sz w:val="24"/>
          <w:szCs w:val="24"/>
          <w:lang/>
        </w:rPr>
        <w:t>_____________</w:t>
      </w:r>
    </w:p>
    <w:p w:rsidR="00E2049F" w:rsidRDefault="00E2049F"/>
    <w:sectPr w:rsidR="00E2049F" w:rsidSect="008E1C6B">
      <w:footerReference w:type="default" r:id="rId7"/>
      <w:pgSz w:w="11907" w:h="16840" w:code="9"/>
      <w:pgMar w:top="851" w:right="1440" w:bottom="567" w:left="1440" w:header="284" w:footer="28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D46" w:rsidRDefault="000F3D46" w:rsidP="008E1C6B">
      <w:pPr>
        <w:spacing w:after="0" w:line="240" w:lineRule="auto"/>
      </w:pPr>
      <w:r>
        <w:separator/>
      </w:r>
    </w:p>
  </w:endnote>
  <w:endnote w:type="continuationSeparator" w:id="0">
    <w:p w:rsidR="000F3D46" w:rsidRDefault="000F3D46" w:rsidP="008E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8407"/>
      <w:docPartObj>
        <w:docPartGallery w:val="Page Numbers (Bottom of Page)"/>
        <w:docPartUnique/>
      </w:docPartObj>
    </w:sdtPr>
    <w:sdtContent>
      <w:p w:rsidR="008E1C6B" w:rsidRDefault="008E1C6B">
        <w:pPr>
          <w:pStyle w:val="Footer"/>
          <w:jc w:val="center"/>
        </w:pPr>
        <w:fldSimple w:instr=" PAGE   \* MERGEFORMAT ">
          <w:r w:rsidR="00F765C6">
            <w:rPr>
              <w:noProof/>
            </w:rPr>
            <w:t>1</w:t>
          </w:r>
        </w:fldSimple>
      </w:p>
    </w:sdtContent>
  </w:sdt>
  <w:p w:rsidR="008E1C6B" w:rsidRDefault="008E1C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D46" w:rsidRDefault="000F3D46" w:rsidP="008E1C6B">
      <w:pPr>
        <w:spacing w:after="0" w:line="240" w:lineRule="auto"/>
      </w:pPr>
      <w:r>
        <w:separator/>
      </w:r>
    </w:p>
  </w:footnote>
  <w:footnote w:type="continuationSeparator" w:id="0">
    <w:p w:rsidR="000F3D46" w:rsidRDefault="000F3D46" w:rsidP="008E1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D16"/>
    <w:rsid w:val="000F3D46"/>
    <w:rsid w:val="00167D16"/>
    <w:rsid w:val="008E1C6B"/>
    <w:rsid w:val="00D07748"/>
    <w:rsid w:val="00E2049F"/>
    <w:rsid w:val="00F7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1C6B"/>
  </w:style>
  <w:style w:type="paragraph" w:styleId="Footer">
    <w:name w:val="footer"/>
    <w:basedOn w:val="Normal"/>
    <w:link w:val="FooterChar"/>
    <w:uiPriority w:val="99"/>
    <w:unhideWhenUsed/>
    <w:rsid w:val="008E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CDC91-934F-48CE-B8EF-A9E49B5E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59</Words>
  <Characters>7751</Characters>
  <Application>Microsoft Office Word</Application>
  <DocSecurity>0</DocSecurity>
  <Lines>64</Lines>
  <Paragraphs>18</Paragraphs>
  <ScaleCrop>false</ScaleCrop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georgeta.sandulac</dc:creator>
  <cp:lastModifiedBy>bc.georgeta.sandulac</cp:lastModifiedBy>
  <cp:revision>4</cp:revision>
  <dcterms:created xsi:type="dcterms:W3CDTF">2018-02-01T13:24:00Z</dcterms:created>
  <dcterms:modified xsi:type="dcterms:W3CDTF">2018-02-01T13:35:00Z</dcterms:modified>
</cp:coreProperties>
</file>